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A4" w:rsidRPr="00506485" w:rsidRDefault="00FC7AA4" w:rsidP="00FC7AA4">
      <w:pPr>
        <w:spacing w:after="0" w:line="240" w:lineRule="auto"/>
        <w:jc w:val="center"/>
        <w:rPr>
          <w:b/>
          <w:sz w:val="24"/>
        </w:rPr>
      </w:pPr>
      <w:r w:rsidRPr="00506485">
        <w:rPr>
          <w:b/>
          <w:sz w:val="24"/>
        </w:rPr>
        <w:t>Structure</w:t>
      </w:r>
      <w:r w:rsidR="000D6787">
        <w:rPr>
          <w:b/>
          <w:sz w:val="24"/>
        </w:rPr>
        <w:t xml:space="preserve"> of pattern B14 Revised </w:t>
      </w:r>
      <w:r w:rsidR="000D6787" w:rsidRPr="00506485">
        <w:rPr>
          <w:b/>
          <w:sz w:val="24"/>
        </w:rPr>
        <w:t>for</w:t>
      </w:r>
      <w:r w:rsidR="000D6787">
        <w:rPr>
          <w:b/>
          <w:sz w:val="24"/>
        </w:rPr>
        <w:t xml:space="preserve"> Third </w:t>
      </w:r>
      <w:r w:rsidRPr="00506485">
        <w:rPr>
          <w:b/>
          <w:sz w:val="24"/>
        </w:rPr>
        <w:t>Y</w:t>
      </w:r>
      <w:r w:rsidR="000D6787">
        <w:rPr>
          <w:b/>
          <w:sz w:val="24"/>
        </w:rPr>
        <w:t>ear .</w:t>
      </w:r>
      <w:r w:rsidRPr="00506485">
        <w:rPr>
          <w:b/>
          <w:sz w:val="24"/>
        </w:rPr>
        <w:t>Mechanical Engineering</w:t>
      </w:r>
      <w:r w:rsidR="000D6787">
        <w:rPr>
          <w:b/>
          <w:sz w:val="24"/>
        </w:rPr>
        <w:t xml:space="preserve"> (2017-</w:t>
      </w:r>
      <w:proofErr w:type="gramStart"/>
      <w:r w:rsidR="000D6787">
        <w:rPr>
          <w:b/>
          <w:sz w:val="24"/>
        </w:rPr>
        <w:t>18 )</w:t>
      </w:r>
      <w:proofErr w:type="gramEnd"/>
    </w:p>
    <w:p w:rsidR="00FC7AA4" w:rsidRPr="00506485" w:rsidRDefault="00FC7AA4" w:rsidP="00FC7AA4">
      <w:pPr>
        <w:spacing w:after="0" w:line="240" w:lineRule="auto"/>
        <w:jc w:val="center"/>
        <w:rPr>
          <w:b/>
          <w:sz w:val="24"/>
          <w:szCs w:val="28"/>
          <w:u w:val="single"/>
        </w:rPr>
      </w:pPr>
      <w:r w:rsidRPr="00506485">
        <w:rPr>
          <w:b/>
          <w:sz w:val="24"/>
          <w:szCs w:val="28"/>
          <w:u w:val="single"/>
        </w:rPr>
        <w:t>Academic Year – 201</w:t>
      </w:r>
      <w:r w:rsidR="00075A3D" w:rsidRPr="00506485">
        <w:rPr>
          <w:b/>
          <w:sz w:val="24"/>
          <w:szCs w:val="28"/>
          <w:u w:val="single"/>
        </w:rPr>
        <w:t>7</w:t>
      </w:r>
      <w:r w:rsidRPr="00506485">
        <w:rPr>
          <w:b/>
          <w:sz w:val="24"/>
          <w:szCs w:val="28"/>
          <w:u w:val="single"/>
        </w:rPr>
        <w:t>-1</w:t>
      </w:r>
      <w:r w:rsidR="00075A3D" w:rsidRPr="00506485">
        <w:rPr>
          <w:b/>
          <w:sz w:val="24"/>
          <w:szCs w:val="28"/>
          <w:u w:val="single"/>
        </w:rPr>
        <w:t>8</w:t>
      </w:r>
    </w:p>
    <w:p w:rsidR="00FC7AA4" w:rsidRPr="00506485" w:rsidRDefault="00FC7AA4" w:rsidP="00FC7AA4">
      <w:pPr>
        <w:spacing w:after="0" w:line="240" w:lineRule="auto"/>
        <w:jc w:val="center"/>
        <w:rPr>
          <w:b/>
          <w:sz w:val="24"/>
        </w:rPr>
      </w:pPr>
      <w:r w:rsidRPr="00506485">
        <w:rPr>
          <w:b/>
          <w:sz w:val="24"/>
        </w:rPr>
        <w:t xml:space="preserve">Module </w:t>
      </w:r>
      <w:r w:rsidR="00506485" w:rsidRPr="00506485">
        <w:rPr>
          <w:b/>
          <w:sz w:val="24"/>
        </w:rPr>
        <w:t>–</w:t>
      </w:r>
      <w:r w:rsidRPr="00506485">
        <w:rPr>
          <w:b/>
          <w:sz w:val="24"/>
        </w:rPr>
        <w:t>V</w:t>
      </w:r>
    </w:p>
    <w:tbl>
      <w:tblPr>
        <w:tblW w:w="5000" w:type="pct"/>
        <w:tblLook w:val="04A0"/>
      </w:tblPr>
      <w:tblGrid>
        <w:gridCol w:w="894"/>
        <w:gridCol w:w="1294"/>
        <w:gridCol w:w="1597"/>
        <w:gridCol w:w="895"/>
        <w:gridCol w:w="639"/>
        <w:gridCol w:w="909"/>
        <w:gridCol w:w="959"/>
        <w:gridCol w:w="709"/>
        <w:gridCol w:w="709"/>
        <w:gridCol w:w="714"/>
        <w:gridCol w:w="709"/>
        <w:gridCol w:w="709"/>
        <w:gridCol w:w="712"/>
        <w:gridCol w:w="823"/>
        <w:gridCol w:w="904"/>
      </w:tblGrid>
      <w:tr w:rsidR="00506485" w:rsidRPr="00506485" w:rsidTr="00412F9E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506485" w:rsidRPr="00506485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5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6485" w:rsidRPr="00506485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4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06485" w:rsidRPr="00506485" w:rsidTr="00412F9E">
        <w:trPr>
          <w:trHeight w:val="8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4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12F9E" w:rsidRPr="00506485" w:rsidTr="00412F9E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1TH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ernal Combustion Engin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506485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2THP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chanical Design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506485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3TH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Fluid Machinery and Fluid Powe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506485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4THP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chatronic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506485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5TH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duction Metallurg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506485" w:rsidRDefault="00412F9E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506485" w:rsidRPr="00506485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ability and skill development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</w:t>
            </w:r>
            <w:r w:rsidR="00761043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</w:t>
            </w: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506485" w:rsidRPr="00506485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50648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6LAB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asurement &amp; Quality Contro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="Calibri"/>
                <w:color w:val="000000"/>
                <w:sz w:val="24"/>
              </w:rPr>
              <w:t>LAB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506485" w:rsidRPr="00506485" w:rsidTr="00412F9E">
        <w:trPr>
          <w:trHeight w:val="315"/>
        </w:trPr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485" w:rsidRPr="00506485" w:rsidRDefault="00506485" w:rsidP="00506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6485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3</w:t>
            </w:r>
          </w:p>
        </w:tc>
      </w:tr>
    </w:tbl>
    <w:p w:rsidR="00FC7AA4" w:rsidRDefault="00FC7AA4" w:rsidP="00FC7AA4">
      <w:pPr>
        <w:spacing w:before="120" w:after="120" w:line="240" w:lineRule="auto"/>
        <w:jc w:val="center"/>
        <w:rPr>
          <w:b/>
          <w:sz w:val="24"/>
          <w:szCs w:val="24"/>
        </w:rPr>
      </w:pPr>
      <w:r w:rsidRPr="00F4775A">
        <w:rPr>
          <w:b/>
          <w:sz w:val="24"/>
          <w:szCs w:val="24"/>
        </w:rPr>
        <w:t xml:space="preserve"> </w:t>
      </w:r>
      <w:r w:rsidR="00025979">
        <w:rPr>
          <w:b/>
          <w:sz w:val="24"/>
          <w:szCs w:val="24"/>
        </w:rPr>
        <w:t xml:space="preserve">* </w:t>
      </w:r>
      <w:r w:rsidRPr="00F4775A">
        <w:rPr>
          <w:b/>
          <w:sz w:val="24"/>
          <w:szCs w:val="24"/>
        </w:rPr>
        <w:t>S</w:t>
      </w:r>
      <w:r w:rsidRPr="00F4775A">
        <w:rPr>
          <w:b/>
          <w:sz w:val="24"/>
          <w:szCs w:val="24"/>
          <w:vertAlign w:val="subscript"/>
        </w:rPr>
        <w:t xml:space="preserve">2 </w:t>
      </w:r>
      <w:r w:rsidRPr="00F4775A">
        <w:rPr>
          <w:b/>
          <w:sz w:val="24"/>
          <w:szCs w:val="24"/>
        </w:rPr>
        <w:t>-</w:t>
      </w:r>
      <w:r w:rsidRPr="00F4775A">
        <w:rPr>
          <w:rFonts w:cstheme="minorHAnsi"/>
          <w:b/>
          <w:sz w:val="24"/>
          <w:szCs w:val="24"/>
        </w:rPr>
        <w:t>Mechanical Design -</w:t>
      </w:r>
      <w:r w:rsidRPr="00F4775A">
        <w:rPr>
          <w:b/>
          <w:sz w:val="24"/>
          <w:szCs w:val="24"/>
        </w:rPr>
        <w:t xml:space="preserve"> Irrespective of module in FIRST semester </w:t>
      </w:r>
    </w:p>
    <w:p w:rsidR="0098459B" w:rsidRPr="00340F4E" w:rsidRDefault="00025979" w:rsidP="0098459B">
      <w:pPr>
        <w:spacing w:after="0" w:line="240" w:lineRule="auto"/>
        <w:jc w:val="center"/>
        <w:rPr>
          <w:b/>
          <w:sz w:val="28"/>
        </w:rPr>
      </w:pPr>
      <w:r>
        <w:rPr>
          <w:b/>
          <w:sz w:val="24"/>
        </w:rPr>
        <w:t xml:space="preserve">* </w:t>
      </w:r>
      <w:r w:rsidR="0098459B" w:rsidRPr="00340F4E">
        <w:rPr>
          <w:b/>
          <w:sz w:val="24"/>
        </w:rPr>
        <w:t>S</w:t>
      </w:r>
      <w:r w:rsidR="0098459B" w:rsidRPr="00340F4E">
        <w:rPr>
          <w:b/>
          <w:sz w:val="24"/>
          <w:vertAlign w:val="subscript"/>
        </w:rPr>
        <w:t>6</w:t>
      </w:r>
      <w:r w:rsidR="0098459B" w:rsidRPr="00340F4E">
        <w:rPr>
          <w:b/>
          <w:sz w:val="24"/>
        </w:rPr>
        <w:t xml:space="preserve">- </w:t>
      </w:r>
      <w:r w:rsidR="0098459B" w:rsidRPr="00340F4E">
        <w:rPr>
          <w:rFonts w:ascii="Times New Roman" w:hAnsi="Times New Roman" w:cs="Times New Roman"/>
          <w:b/>
          <w:sz w:val="24"/>
          <w:szCs w:val="28"/>
        </w:rPr>
        <w:t xml:space="preserve">Employability and skill development- </w:t>
      </w:r>
      <w:r w:rsidR="0098459B" w:rsidRPr="00340F4E">
        <w:rPr>
          <w:b/>
          <w:sz w:val="24"/>
          <w:szCs w:val="24"/>
        </w:rPr>
        <w:t>Irrespective of module in FIRST semester</w:t>
      </w:r>
    </w:p>
    <w:p w:rsidR="00FC7AA4" w:rsidRPr="00F4775A" w:rsidRDefault="00FC7AA4" w:rsidP="00FC7AA4">
      <w:pPr>
        <w:spacing w:after="0" w:line="240" w:lineRule="auto"/>
        <w:jc w:val="center"/>
        <w:rPr>
          <w:b/>
          <w:sz w:val="28"/>
        </w:rPr>
      </w:pPr>
      <w:r w:rsidRPr="00F4775A">
        <w:rPr>
          <w:b/>
          <w:sz w:val="28"/>
        </w:rPr>
        <w:lastRenderedPageBreak/>
        <w:t>Structure for T.Y. Mechanical Engineering</w:t>
      </w:r>
    </w:p>
    <w:p w:rsidR="00FC7AA4" w:rsidRPr="00F4775A" w:rsidRDefault="00FC7AA4" w:rsidP="00FC7AA4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F4775A">
        <w:rPr>
          <w:b/>
          <w:sz w:val="26"/>
          <w:szCs w:val="28"/>
          <w:u w:val="single"/>
        </w:rPr>
        <w:t>Academic Year – 201</w:t>
      </w:r>
      <w:r w:rsidR="00075A3D" w:rsidRPr="00F4775A">
        <w:rPr>
          <w:b/>
          <w:sz w:val="26"/>
          <w:szCs w:val="28"/>
          <w:u w:val="single"/>
        </w:rPr>
        <w:t>7</w:t>
      </w:r>
      <w:r w:rsidRPr="00F4775A">
        <w:rPr>
          <w:b/>
          <w:sz w:val="26"/>
          <w:szCs w:val="28"/>
          <w:u w:val="single"/>
        </w:rPr>
        <w:t>-1</w:t>
      </w:r>
      <w:r w:rsidR="00075A3D" w:rsidRPr="00F4775A">
        <w:rPr>
          <w:b/>
          <w:sz w:val="26"/>
          <w:szCs w:val="28"/>
          <w:u w:val="single"/>
        </w:rPr>
        <w:t>8</w:t>
      </w:r>
    </w:p>
    <w:p w:rsidR="00FC7AA4" w:rsidRDefault="00FC7AA4" w:rsidP="00FC7AA4">
      <w:pPr>
        <w:spacing w:after="0" w:line="240" w:lineRule="auto"/>
        <w:jc w:val="center"/>
        <w:rPr>
          <w:b/>
          <w:sz w:val="28"/>
        </w:rPr>
      </w:pPr>
      <w:r w:rsidRPr="00F4775A">
        <w:rPr>
          <w:b/>
          <w:sz w:val="28"/>
        </w:rPr>
        <w:t xml:space="preserve">Module </w:t>
      </w:r>
      <w:r w:rsidR="00097AB2">
        <w:rPr>
          <w:b/>
          <w:sz w:val="28"/>
        </w:rPr>
        <w:t>–</w:t>
      </w:r>
      <w:r w:rsidRPr="00F4775A">
        <w:rPr>
          <w:b/>
          <w:sz w:val="28"/>
        </w:rPr>
        <w:t>VI</w:t>
      </w:r>
    </w:p>
    <w:tbl>
      <w:tblPr>
        <w:tblW w:w="5000" w:type="pct"/>
        <w:tblLook w:val="04A0"/>
      </w:tblPr>
      <w:tblGrid>
        <w:gridCol w:w="894"/>
        <w:gridCol w:w="1294"/>
        <w:gridCol w:w="1668"/>
        <w:gridCol w:w="895"/>
        <w:gridCol w:w="688"/>
        <w:gridCol w:w="909"/>
        <w:gridCol w:w="959"/>
        <w:gridCol w:w="690"/>
        <w:gridCol w:w="690"/>
        <w:gridCol w:w="693"/>
        <w:gridCol w:w="690"/>
        <w:gridCol w:w="690"/>
        <w:gridCol w:w="690"/>
        <w:gridCol w:w="823"/>
        <w:gridCol w:w="903"/>
      </w:tblGrid>
      <w:tr w:rsidR="00097AB2" w:rsidRPr="00097AB2" w:rsidTr="00412F9E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097AB2" w:rsidRPr="00097AB2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7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97AB2" w:rsidRPr="00097AB2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97AB2" w:rsidRPr="00097AB2" w:rsidTr="00412F9E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A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12F9E" w:rsidRPr="00097AB2" w:rsidTr="00412F9E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7THP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ign of Machine Elements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097AB2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8TH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eory of Machi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097AB2" w:rsidTr="00412F9E">
        <w:trPr>
          <w:trHeight w:val="126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09THP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mputational Methods in Mechanical Engineer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097AB2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0TH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eat Transfe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097AB2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1T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duction Technolog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97AB2" w:rsidRDefault="00412F9E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097AB2" w:rsidRPr="00097AB2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Management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</w:t>
            </w:r>
            <w:r w:rsidR="00761043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</w:t>
            </w: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097AB2" w:rsidRPr="00097AB2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S</w:t>
            </w:r>
            <w:r w:rsidRPr="00097AB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312P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Mini Project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="Calibri"/>
                <w:color w:val="000000"/>
                <w:sz w:val="24"/>
              </w:rPr>
              <w:t>PRJ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097AB2" w:rsidRPr="00097AB2" w:rsidTr="00412F9E">
        <w:trPr>
          <w:trHeight w:val="315"/>
        </w:trPr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B2" w:rsidRPr="00097AB2" w:rsidRDefault="00097AB2" w:rsidP="0009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97AB2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3</w:t>
            </w:r>
          </w:p>
        </w:tc>
      </w:tr>
    </w:tbl>
    <w:p w:rsidR="00097AB2" w:rsidRPr="00F4775A" w:rsidRDefault="00097AB2" w:rsidP="00FC7AA4">
      <w:pPr>
        <w:spacing w:after="0" w:line="240" w:lineRule="auto"/>
        <w:jc w:val="center"/>
        <w:rPr>
          <w:b/>
          <w:sz w:val="28"/>
        </w:rPr>
      </w:pPr>
    </w:p>
    <w:p w:rsidR="00FC7AA4" w:rsidRPr="00F4775A" w:rsidRDefault="00FC7AA4" w:rsidP="00FC7AA4">
      <w:pPr>
        <w:spacing w:after="0" w:line="240" w:lineRule="auto"/>
        <w:jc w:val="center"/>
        <w:rPr>
          <w:b/>
          <w:sz w:val="24"/>
          <w:szCs w:val="24"/>
        </w:rPr>
      </w:pPr>
      <w:r w:rsidRPr="00F4775A">
        <w:rPr>
          <w:b/>
          <w:sz w:val="24"/>
          <w:szCs w:val="24"/>
        </w:rPr>
        <w:t>* S</w:t>
      </w:r>
      <w:r w:rsidRPr="00F4775A">
        <w:rPr>
          <w:b/>
          <w:sz w:val="24"/>
          <w:szCs w:val="24"/>
          <w:vertAlign w:val="subscript"/>
        </w:rPr>
        <w:t xml:space="preserve">1 </w:t>
      </w:r>
      <w:r w:rsidRPr="00F4775A">
        <w:rPr>
          <w:b/>
          <w:sz w:val="24"/>
          <w:szCs w:val="24"/>
        </w:rPr>
        <w:t xml:space="preserve">- </w:t>
      </w:r>
      <w:r w:rsidRPr="00F4775A">
        <w:rPr>
          <w:rFonts w:cstheme="minorHAnsi"/>
          <w:b/>
          <w:sz w:val="24"/>
          <w:szCs w:val="24"/>
        </w:rPr>
        <w:t xml:space="preserve">Design of Machine Elements- </w:t>
      </w:r>
      <w:r w:rsidRPr="00F4775A">
        <w:rPr>
          <w:b/>
          <w:sz w:val="24"/>
          <w:szCs w:val="24"/>
        </w:rPr>
        <w:t>Irrespective of module in SECOND semester</w:t>
      </w:r>
    </w:p>
    <w:p w:rsidR="00025979" w:rsidRPr="00340F4E" w:rsidRDefault="00025979" w:rsidP="00025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* </w:t>
      </w:r>
      <w:r w:rsidRPr="00340F4E">
        <w:rPr>
          <w:rFonts w:ascii="Times New Roman" w:hAnsi="Times New Roman" w:cs="Times New Roman"/>
          <w:b/>
          <w:sz w:val="24"/>
        </w:rPr>
        <w:t>S</w:t>
      </w:r>
      <w:r w:rsidRPr="00340F4E">
        <w:rPr>
          <w:rFonts w:ascii="Times New Roman" w:hAnsi="Times New Roman" w:cs="Times New Roman"/>
          <w:b/>
          <w:sz w:val="24"/>
          <w:vertAlign w:val="subscript"/>
        </w:rPr>
        <w:t>6</w:t>
      </w:r>
      <w:r w:rsidRPr="00340F4E">
        <w:rPr>
          <w:rFonts w:ascii="Times New Roman" w:hAnsi="Times New Roman" w:cs="Times New Roman"/>
          <w:b/>
          <w:sz w:val="24"/>
        </w:rPr>
        <w:t>-</w:t>
      </w:r>
      <w:r w:rsidRPr="00340F4E">
        <w:rPr>
          <w:rFonts w:ascii="Times New Roman" w:hAnsi="Times New Roman" w:cs="Times New Roman"/>
          <w:b/>
          <w:sz w:val="24"/>
          <w:szCs w:val="28"/>
        </w:rPr>
        <w:t xml:space="preserve"> Project Management </w:t>
      </w:r>
      <w:r w:rsidRPr="00340F4E">
        <w:rPr>
          <w:rFonts w:ascii="Times New Roman" w:hAnsi="Times New Roman" w:cs="Times New Roman"/>
          <w:b/>
          <w:sz w:val="24"/>
          <w:szCs w:val="24"/>
        </w:rPr>
        <w:t>Irrespective of module in SECOND semester</w:t>
      </w:r>
    </w:p>
    <w:p w:rsidR="00FC7AA4" w:rsidRDefault="00FC7AA4" w:rsidP="00FC7AA4">
      <w:pPr>
        <w:spacing w:after="0" w:line="240" w:lineRule="auto"/>
        <w:jc w:val="center"/>
        <w:rPr>
          <w:b/>
          <w:sz w:val="24"/>
          <w:szCs w:val="24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lastRenderedPageBreak/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6"/>
          <w:szCs w:val="28"/>
          <w:u w:val="single"/>
        </w:rPr>
        <w:t>Academic Year – 201</w:t>
      </w:r>
      <w:r>
        <w:rPr>
          <w:b/>
          <w:sz w:val="26"/>
          <w:szCs w:val="28"/>
          <w:u w:val="single"/>
        </w:rPr>
        <w:t>8</w:t>
      </w:r>
      <w:r w:rsidRPr="00666E60">
        <w:rPr>
          <w:b/>
          <w:sz w:val="26"/>
          <w:szCs w:val="28"/>
          <w:u w:val="single"/>
        </w:rPr>
        <w:t>-</w:t>
      </w:r>
      <w:r>
        <w:rPr>
          <w:b/>
          <w:sz w:val="26"/>
          <w:szCs w:val="28"/>
          <w:u w:val="single"/>
        </w:rPr>
        <w:t>19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 -VII</w:t>
      </w:r>
    </w:p>
    <w:tbl>
      <w:tblPr>
        <w:tblW w:w="5000" w:type="pct"/>
        <w:tblLook w:val="04A0"/>
      </w:tblPr>
      <w:tblGrid>
        <w:gridCol w:w="894"/>
        <w:gridCol w:w="1294"/>
        <w:gridCol w:w="1825"/>
        <w:gridCol w:w="894"/>
        <w:gridCol w:w="898"/>
        <w:gridCol w:w="909"/>
        <w:gridCol w:w="959"/>
        <w:gridCol w:w="629"/>
        <w:gridCol w:w="671"/>
        <w:gridCol w:w="587"/>
        <w:gridCol w:w="630"/>
        <w:gridCol w:w="649"/>
        <w:gridCol w:w="611"/>
        <w:gridCol w:w="823"/>
        <w:gridCol w:w="903"/>
      </w:tblGrid>
      <w:tr w:rsidR="0044269E" w:rsidRPr="00EB3C96" w:rsidTr="00412F9E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0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4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44269E" w:rsidRPr="00EB3C96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269E" w:rsidRPr="00EB3C96" w:rsidTr="00412F9E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269E" w:rsidRPr="00EB3C96" w:rsidTr="00412F9E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12F9E" w:rsidRPr="00EB3C96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1THP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AD/CAM/CAE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EB3C96" w:rsidTr="00412F9E">
        <w:trPr>
          <w:trHeight w:val="94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2THP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esign of Mechanical System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P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EB3C96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3TH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ibration Analysi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12F9E" w:rsidRPr="00EB3C96" w:rsidTr="00412F9E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4TH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Refrigeration and Air Condition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0D13AC" w:rsidRDefault="00412F9E" w:rsidP="00C25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4269E" w:rsidRPr="00EB3C96" w:rsidTr="00412F9E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5PR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 wor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44269E" w:rsidRPr="00EB3C96" w:rsidTr="00412F9E">
        <w:trPr>
          <w:trHeight w:val="315"/>
        </w:trPr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1</w:t>
            </w:r>
          </w:p>
        </w:tc>
      </w:tr>
    </w:tbl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lastRenderedPageBreak/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Pr="00666E60">
        <w:rPr>
          <w:b/>
          <w:sz w:val="26"/>
          <w:szCs w:val="28"/>
        </w:rPr>
        <w:t>201</w:t>
      </w:r>
      <w:r>
        <w:rPr>
          <w:b/>
          <w:sz w:val="26"/>
          <w:szCs w:val="28"/>
        </w:rPr>
        <w:t>8</w:t>
      </w:r>
      <w:r w:rsidRPr="00666E60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>19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8"/>
        </w:rPr>
        <w:t>Module-VIII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A (six months internship based)</w:t>
      </w:r>
    </w:p>
    <w:tbl>
      <w:tblPr>
        <w:tblW w:w="5000" w:type="pct"/>
        <w:tblLook w:val="04A0"/>
      </w:tblPr>
      <w:tblGrid>
        <w:gridCol w:w="894"/>
        <w:gridCol w:w="1304"/>
        <w:gridCol w:w="1858"/>
        <w:gridCol w:w="894"/>
        <w:gridCol w:w="661"/>
        <w:gridCol w:w="909"/>
        <w:gridCol w:w="959"/>
        <w:gridCol w:w="661"/>
        <w:gridCol w:w="672"/>
        <w:gridCol w:w="654"/>
        <w:gridCol w:w="661"/>
        <w:gridCol w:w="661"/>
        <w:gridCol w:w="661"/>
        <w:gridCol w:w="823"/>
        <w:gridCol w:w="904"/>
      </w:tblGrid>
      <w:tr w:rsidR="0044269E" w:rsidRPr="00EB3C96" w:rsidTr="00901DD0">
        <w:trPr>
          <w:trHeight w:val="31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ontact Hours / Week</w:t>
            </w: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Assessment Scheme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="0044269E" w:rsidRPr="00EB3C96" w:rsidTr="00901DD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SA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12F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E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E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269E" w:rsidRPr="00EB3C96" w:rsidTr="00901DD0">
        <w:trPr>
          <w:trHeight w:val="31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reakup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269E" w:rsidRPr="00EB3C96" w:rsidTr="00901DD0">
        <w:trPr>
          <w:trHeight w:val="94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C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h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Project based Lab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Regular Lab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S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SA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4269E" w:rsidRPr="00EB3C96" w:rsidTr="00901DD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Elective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OP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4269E" w:rsidRPr="00EB3C96" w:rsidTr="00901DD0">
        <w:trPr>
          <w:trHeight w:val="6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 w:rsidRPr="00EB3C9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6IN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Industrial In-Plant Training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44269E" w:rsidRPr="00EB3C96" w:rsidTr="00901DD0">
        <w:trPr>
          <w:trHeight w:val="37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E408CV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CVV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V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44269E" w:rsidRPr="00EB3C96" w:rsidTr="00901DD0">
        <w:trPr>
          <w:trHeight w:val="315"/>
        </w:trPr>
        <w:tc>
          <w:tcPr>
            <w:tcW w:w="1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3C96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9E" w:rsidRPr="00EB3C96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</w:tbl>
    <w:p w:rsidR="0044269E" w:rsidRPr="00666E60" w:rsidRDefault="0044269E" w:rsidP="0044269E">
      <w:pPr>
        <w:spacing w:after="0" w:line="240" w:lineRule="auto"/>
        <w:jc w:val="center"/>
        <w:rPr>
          <w:b/>
          <w:sz w:val="26"/>
          <w:szCs w:val="28"/>
          <w:u w:val="single"/>
        </w:rPr>
      </w:pPr>
    </w:p>
    <w:p w:rsidR="0044269E" w:rsidRPr="00666E60" w:rsidRDefault="0044269E" w:rsidP="0044269E">
      <w:pPr>
        <w:rPr>
          <w:rFonts w:cstheme="minorHAnsi"/>
          <w:sz w:val="24"/>
          <w:szCs w:val="24"/>
        </w:rPr>
      </w:pPr>
    </w:p>
    <w:p w:rsidR="0044269E" w:rsidRPr="00666E60" w:rsidRDefault="0044269E" w:rsidP="0044269E">
      <w:pPr>
        <w:rPr>
          <w:b/>
          <w:sz w:val="24"/>
          <w:szCs w:val="24"/>
        </w:rPr>
      </w:pPr>
      <w:r w:rsidRPr="00666E60">
        <w:rPr>
          <w:rFonts w:cstheme="minorHAnsi"/>
          <w:b/>
          <w:sz w:val="24"/>
          <w:szCs w:val="24"/>
        </w:rPr>
        <w:t>S</w:t>
      </w:r>
      <w:r w:rsidRPr="00666E60">
        <w:rPr>
          <w:rFonts w:cstheme="minorHAnsi"/>
          <w:b/>
          <w:sz w:val="24"/>
          <w:szCs w:val="24"/>
          <w:vertAlign w:val="subscript"/>
        </w:rPr>
        <w:t>1</w:t>
      </w:r>
      <w:r w:rsidRPr="00666E60">
        <w:rPr>
          <w:rFonts w:cstheme="minorHAnsi"/>
          <w:b/>
          <w:sz w:val="24"/>
          <w:szCs w:val="24"/>
        </w:rPr>
        <w:t xml:space="preserve"> - Open elective selected as per recommendation of company</w:t>
      </w:r>
    </w:p>
    <w:p w:rsidR="0044269E" w:rsidRPr="00666E60" w:rsidRDefault="0044269E" w:rsidP="0044269E">
      <w:pPr>
        <w:rPr>
          <w:b/>
          <w:sz w:val="24"/>
          <w:szCs w:val="24"/>
        </w:rPr>
      </w:pPr>
      <w:r w:rsidRPr="00666E60">
        <w:rPr>
          <w:b/>
          <w:sz w:val="24"/>
          <w:szCs w:val="24"/>
        </w:rPr>
        <w:t>S</w:t>
      </w:r>
      <w:r w:rsidRPr="00666E60">
        <w:rPr>
          <w:b/>
          <w:sz w:val="24"/>
          <w:szCs w:val="24"/>
          <w:vertAlign w:val="subscript"/>
        </w:rPr>
        <w:t xml:space="preserve">3 </w:t>
      </w:r>
      <w:r w:rsidRPr="00666E60">
        <w:rPr>
          <w:b/>
          <w:sz w:val="24"/>
          <w:szCs w:val="24"/>
        </w:rPr>
        <w:t>- CVV based on S</w:t>
      </w:r>
      <w:r w:rsidRPr="00666E60">
        <w:rPr>
          <w:b/>
          <w:sz w:val="24"/>
          <w:szCs w:val="24"/>
          <w:vertAlign w:val="subscript"/>
        </w:rPr>
        <w:t xml:space="preserve">1 </w:t>
      </w:r>
      <w:r w:rsidRPr="00666E60">
        <w:rPr>
          <w:b/>
          <w:sz w:val="24"/>
          <w:szCs w:val="24"/>
        </w:rPr>
        <w:t>&amp; S</w:t>
      </w:r>
      <w:r w:rsidRPr="00666E60">
        <w:rPr>
          <w:b/>
          <w:sz w:val="24"/>
          <w:szCs w:val="24"/>
          <w:vertAlign w:val="subscript"/>
        </w:rPr>
        <w:t>2</w:t>
      </w:r>
      <w:r w:rsidRPr="00666E60">
        <w:rPr>
          <w:b/>
          <w:sz w:val="24"/>
          <w:szCs w:val="24"/>
        </w:rPr>
        <w:t xml:space="preserve"> (Report, presentation and Viva)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  <w:highlight w:val="green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28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lastRenderedPageBreak/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Pr="00666E60">
        <w:rPr>
          <w:b/>
          <w:sz w:val="26"/>
          <w:szCs w:val="28"/>
        </w:rPr>
        <w:t>201</w:t>
      </w:r>
      <w:r>
        <w:rPr>
          <w:b/>
          <w:sz w:val="26"/>
          <w:szCs w:val="28"/>
        </w:rPr>
        <w:t>8</w:t>
      </w:r>
      <w:r w:rsidRPr="00666E60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>19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6"/>
          <w:szCs w:val="28"/>
          <w:u w:val="single"/>
        </w:rPr>
      </w:pPr>
      <w:r w:rsidRPr="00666E60">
        <w:rPr>
          <w:b/>
          <w:sz w:val="28"/>
        </w:rPr>
        <w:t>Module-VIII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B (3 Elective &amp; Project based)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235"/>
        <w:gridCol w:w="1693"/>
        <w:gridCol w:w="894"/>
        <w:gridCol w:w="862"/>
        <w:gridCol w:w="923"/>
        <w:gridCol w:w="959"/>
        <w:gridCol w:w="483"/>
        <w:gridCol w:w="671"/>
        <w:gridCol w:w="583"/>
        <w:gridCol w:w="581"/>
        <w:gridCol w:w="649"/>
        <w:gridCol w:w="561"/>
        <w:gridCol w:w="1285"/>
        <w:gridCol w:w="903"/>
      </w:tblGrid>
      <w:tr w:rsidR="0044269E" w:rsidRPr="00666E60" w:rsidTr="00412F9E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1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44269E" w:rsidRPr="00666E60" w:rsidTr="00412F9E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4426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69E" w:rsidRPr="00666E60" w:rsidTr="00412F9E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2F9E" w:rsidRPr="00666E60" w:rsidTr="00412F9E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66E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12F9E" w:rsidRPr="00666E60" w:rsidTr="00412F9E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66E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12F9E" w:rsidRPr="00666E60" w:rsidTr="00412F9E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lective -II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66E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12F9E" w:rsidRPr="000D13AC" w:rsidRDefault="00412F9E" w:rsidP="00C25E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12F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4269E" w:rsidRPr="00666E60" w:rsidTr="00412F9E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35" w:type="dxa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406PRJ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 wor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J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4269E" w:rsidRPr="00666E60" w:rsidTr="00412F9E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10</w:t>
            </w:r>
            <w:r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1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Seminar 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EM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4269E" w:rsidRPr="00666E60" w:rsidTr="00901DD0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44269E" w:rsidRPr="00666E60" w:rsidRDefault="0044269E" w:rsidP="0044269E">
      <w:pPr>
        <w:rPr>
          <w:b/>
          <w:sz w:val="28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</w:p>
    <w:p w:rsidR="0044269E" w:rsidRPr="00666E60" w:rsidRDefault="0044269E" w:rsidP="0044269E">
      <w:pPr>
        <w:jc w:val="center"/>
        <w:rPr>
          <w:sz w:val="40"/>
        </w:rPr>
      </w:pPr>
    </w:p>
    <w:p w:rsidR="0044269E" w:rsidRDefault="0044269E" w:rsidP="0044269E">
      <w:pPr>
        <w:jc w:val="center"/>
        <w:rPr>
          <w:sz w:val="40"/>
        </w:rPr>
      </w:pPr>
    </w:p>
    <w:p w:rsidR="0044269E" w:rsidRDefault="0044269E" w:rsidP="0044269E">
      <w:pPr>
        <w:jc w:val="center"/>
        <w:rPr>
          <w:sz w:val="40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lastRenderedPageBreak/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Pr="00666E60">
        <w:rPr>
          <w:b/>
          <w:sz w:val="26"/>
          <w:szCs w:val="28"/>
        </w:rPr>
        <w:t>201</w:t>
      </w:r>
      <w:r>
        <w:rPr>
          <w:b/>
          <w:sz w:val="26"/>
          <w:szCs w:val="28"/>
        </w:rPr>
        <w:t>8</w:t>
      </w:r>
      <w:r w:rsidRPr="00666E60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>19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-VIII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6"/>
          <w:szCs w:val="28"/>
          <w:u w:val="single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C (Research Project based)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304"/>
        <w:gridCol w:w="1693"/>
        <w:gridCol w:w="894"/>
        <w:gridCol w:w="862"/>
        <w:gridCol w:w="923"/>
        <w:gridCol w:w="959"/>
        <w:gridCol w:w="483"/>
        <w:gridCol w:w="671"/>
        <w:gridCol w:w="583"/>
        <w:gridCol w:w="581"/>
        <w:gridCol w:w="461"/>
        <w:gridCol w:w="581"/>
        <w:gridCol w:w="1371"/>
        <w:gridCol w:w="903"/>
      </w:tblGrid>
      <w:tr w:rsidR="0044269E" w:rsidRPr="00666E60" w:rsidTr="00901DD0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44269E" w:rsidRPr="00666E60" w:rsidTr="00901DD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T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69E" w:rsidRPr="00666E60" w:rsidTr="00901DD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69E" w:rsidRPr="00666E60" w:rsidTr="00901DD0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sz w:val="24"/>
              </w:rPr>
              <w:t xml:space="preserve">Open Elective 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4426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26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4269E" w:rsidRPr="00666E60" w:rsidTr="00901DD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94" w:type="dxa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0</w:t>
            </w:r>
            <w:r>
              <w:rPr>
                <w:rFonts w:cstheme="minorHAnsi"/>
                <w:sz w:val="24"/>
                <w:szCs w:val="24"/>
              </w:rPr>
              <w:t>7PRJ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 wor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J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4269E" w:rsidRPr="00666E60" w:rsidTr="00901DD0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E4</w:t>
            </w:r>
            <w:r>
              <w:rPr>
                <w:rFonts w:cstheme="minorHAnsi"/>
                <w:sz w:val="24"/>
                <w:szCs w:val="24"/>
              </w:rPr>
              <w:t>09CVV</w:t>
            </w:r>
          </w:p>
        </w:tc>
        <w:tc>
          <w:tcPr>
            <w:tcW w:w="1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VV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OR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4269E" w:rsidRPr="00666E60" w:rsidTr="00901DD0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44269E" w:rsidRPr="00666E60" w:rsidRDefault="0044269E" w:rsidP="0044269E">
      <w:pPr>
        <w:rPr>
          <w:b/>
          <w:sz w:val="28"/>
        </w:rPr>
      </w:pPr>
    </w:p>
    <w:p w:rsidR="0044269E" w:rsidRPr="00666E60" w:rsidRDefault="0044269E" w:rsidP="0044269E">
      <w:pPr>
        <w:rPr>
          <w:b/>
          <w:sz w:val="24"/>
          <w:szCs w:val="24"/>
        </w:rPr>
      </w:pPr>
      <w:r w:rsidRPr="00666E60">
        <w:rPr>
          <w:rFonts w:cstheme="minorHAnsi"/>
          <w:b/>
          <w:sz w:val="24"/>
          <w:szCs w:val="24"/>
        </w:rPr>
        <w:t>S</w:t>
      </w:r>
      <w:r w:rsidRPr="00666E60">
        <w:rPr>
          <w:rFonts w:cstheme="minorHAnsi"/>
          <w:b/>
          <w:sz w:val="24"/>
          <w:szCs w:val="24"/>
          <w:vertAlign w:val="subscript"/>
        </w:rPr>
        <w:t>1</w:t>
      </w:r>
      <w:r w:rsidRPr="00666E60">
        <w:rPr>
          <w:rFonts w:cstheme="minorHAnsi"/>
          <w:b/>
          <w:sz w:val="24"/>
          <w:szCs w:val="24"/>
        </w:rPr>
        <w:t xml:space="preserve"> - Open elective selected as per recommendation by PI/CI</w:t>
      </w:r>
    </w:p>
    <w:p w:rsidR="0044269E" w:rsidRPr="00666E60" w:rsidRDefault="0044269E" w:rsidP="0044269E">
      <w:pPr>
        <w:rPr>
          <w:b/>
          <w:sz w:val="24"/>
          <w:szCs w:val="24"/>
        </w:rPr>
      </w:pPr>
      <w:r w:rsidRPr="00666E60">
        <w:rPr>
          <w:b/>
          <w:sz w:val="24"/>
          <w:szCs w:val="24"/>
        </w:rPr>
        <w:t>S</w:t>
      </w:r>
      <w:r w:rsidRPr="00666E60">
        <w:rPr>
          <w:b/>
          <w:sz w:val="24"/>
          <w:szCs w:val="24"/>
          <w:vertAlign w:val="subscript"/>
        </w:rPr>
        <w:t xml:space="preserve">3 </w:t>
      </w:r>
      <w:r w:rsidRPr="00666E60">
        <w:rPr>
          <w:b/>
          <w:sz w:val="24"/>
          <w:szCs w:val="24"/>
        </w:rPr>
        <w:t>- CVV based on S</w:t>
      </w:r>
      <w:r w:rsidRPr="00666E60">
        <w:rPr>
          <w:b/>
          <w:sz w:val="24"/>
          <w:szCs w:val="24"/>
          <w:vertAlign w:val="subscript"/>
        </w:rPr>
        <w:t xml:space="preserve">1 </w:t>
      </w:r>
      <w:r w:rsidRPr="00666E60">
        <w:rPr>
          <w:b/>
          <w:sz w:val="24"/>
          <w:szCs w:val="24"/>
        </w:rPr>
        <w:t>&amp; S</w:t>
      </w:r>
      <w:r w:rsidRPr="00666E60">
        <w:rPr>
          <w:b/>
          <w:sz w:val="24"/>
          <w:szCs w:val="24"/>
          <w:vertAlign w:val="subscript"/>
        </w:rPr>
        <w:t>2</w:t>
      </w:r>
      <w:r w:rsidRPr="00666E60">
        <w:rPr>
          <w:b/>
          <w:sz w:val="24"/>
          <w:szCs w:val="24"/>
        </w:rPr>
        <w:t xml:space="preserve"> (Report, presentation and Viva) </w:t>
      </w:r>
    </w:p>
    <w:p w:rsidR="0044269E" w:rsidRPr="00666E60" w:rsidRDefault="0044269E" w:rsidP="0044269E">
      <w:pPr>
        <w:rPr>
          <w:sz w:val="24"/>
          <w:szCs w:val="24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36"/>
          <w:szCs w:val="28"/>
        </w:rPr>
      </w:pPr>
    </w:p>
    <w:p w:rsidR="0044269E" w:rsidRDefault="0044269E" w:rsidP="0044269E">
      <w:pPr>
        <w:spacing w:after="0" w:line="240" w:lineRule="auto"/>
        <w:jc w:val="center"/>
        <w:rPr>
          <w:b/>
          <w:sz w:val="36"/>
          <w:szCs w:val="28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36"/>
          <w:szCs w:val="28"/>
        </w:rPr>
      </w:pP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proofErr w:type="gramStart"/>
      <w:r w:rsidRPr="00666E60">
        <w:rPr>
          <w:b/>
          <w:sz w:val="28"/>
        </w:rPr>
        <w:lastRenderedPageBreak/>
        <w:t>Structure for B.TECH.</w:t>
      </w:r>
      <w:proofErr w:type="gramEnd"/>
      <w:r w:rsidRPr="00666E60">
        <w:rPr>
          <w:b/>
          <w:sz w:val="28"/>
        </w:rPr>
        <w:t xml:space="preserve"> Mechanical Engineering 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  <w:szCs w:val="28"/>
        </w:rPr>
      </w:pPr>
      <w:r w:rsidRPr="00666E60">
        <w:rPr>
          <w:b/>
          <w:sz w:val="28"/>
          <w:szCs w:val="28"/>
        </w:rPr>
        <w:t xml:space="preserve">Academic Year – </w:t>
      </w:r>
      <w:r w:rsidRPr="00666E60">
        <w:rPr>
          <w:b/>
          <w:sz w:val="26"/>
          <w:szCs w:val="28"/>
        </w:rPr>
        <w:t>201</w:t>
      </w:r>
      <w:r>
        <w:rPr>
          <w:b/>
          <w:sz w:val="26"/>
          <w:szCs w:val="28"/>
        </w:rPr>
        <w:t>8</w:t>
      </w:r>
      <w:r w:rsidRPr="00666E60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>19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Module-VIII</w:t>
      </w:r>
    </w:p>
    <w:p w:rsidR="0044269E" w:rsidRPr="00666E60" w:rsidRDefault="0044269E" w:rsidP="0044269E">
      <w:pPr>
        <w:spacing w:after="0" w:line="240" w:lineRule="auto"/>
        <w:jc w:val="center"/>
        <w:rPr>
          <w:b/>
          <w:sz w:val="28"/>
        </w:rPr>
      </w:pPr>
      <w:r w:rsidRPr="00666E60">
        <w:rPr>
          <w:b/>
          <w:sz w:val="28"/>
        </w:rPr>
        <w:t>Option-D (Global Internship)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894"/>
        <w:gridCol w:w="1217"/>
        <w:gridCol w:w="2109"/>
        <w:gridCol w:w="894"/>
        <w:gridCol w:w="862"/>
        <w:gridCol w:w="923"/>
        <w:gridCol w:w="959"/>
        <w:gridCol w:w="483"/>
        <w:gridCol w:w="671"/>
        <w:gridCol w:w="583"/>
        <w:gridCol w:w="526"/>
        <w:gridCol w:w="649"/>
        <w:gridCol w:w="561"/>
        <w:gridCol w:w="942"/>
        <w:gridCol w:w="903"/>
      </w:tblGrid>
      <w:tr w:rsidR="0044269E" w:rsidRPr="00666E60" w:rsidTr="00901DD0">
        <w:trPr>
          <w:trHeight w:val="6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Cod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Course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ontact Hours / Week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Assessment Sch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redits</w:t>
            </w:r>
          </w:p>
        </w:tc>
      </w:tr>
      <w:tr w:rsidR="0044269E" w:rsidRPr="00666E60" w:rsidTr="00901DD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ISA </w:t>
            </w:r>
          </w:p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Breakup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IS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44269E" w:rsidRPr="00666E60" w:rsidRDefault="00412F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E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69E" w:rsidRPr="00666E60" w:rsidTr="00901DD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h.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Project based Lab</w:t>
            </w:r>
          </w:p>
        </w:tc>
        <w:tc>
          <w:tcPr>
            <w:tcW w:w="959" w:type="dxa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 xml:space="preserve">Regular Lab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MSA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ESA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69E" w:rsidRPr="00666E60" w:rsidTr="00901DD0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S</w:t>
            </w:r>
            <w:r w:rsidRPr="00666E6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r w:rsidRPr="00666E60">
              <w:t>ME4</w:t>
            </w:r>
            <w:r>
              <w:t>01GIP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Global Internship Program                         (six months)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GIP</w:t>
            </w:r>
          </w:p>
        </w:tc>
        <w:tc>
          <w:tcPr>
            <w:tcW w:w="862" w:type="dxa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4269E" w:rsidRPr="00666E60" w:rsidTr="00901DD0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69E" w:rsidRPr="00666E60" w:rsidRDefault="0044269E" w:rsidP="00901D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E60"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44269E" w:rsidRPr="00666E60" w:rsidRDefault="0044269E" w:rsidP="0044269E">
      <w:pPr>
        <w:jc w:val="center"/>
        <w:rPr>
          <w:sz w:val="40"/>
        </w:rPr>
      </w:pPr>
    </w:p>
    <w:p w:rsidR="0044269E" w:rsidRPr="00666E60" w:rsidRDefault="0044269E" w:rsidP="0044269E">
      <w:pPr>
        <w:jc w:val="center"/>
        <w:rPr>
          <w:sz w:val="40"/>
        </w:rPr>
      </w:pPr>
    </w:p>
    <w:p w:rsidR="0044269E" w:rsidRPr="00666E60" w:rsidRDefault="0044269E" w:rsidP="0044269E">
      <w:pPr>
        <w:jc w:val="center"/>
        <w:rPr>
          <w:sz w:val="40"/>
        </w:rPr>
      </w:pPr>
    </w:p>
    <w:p w:rsidR="0044269E" w:rsidRDefault="0044269E" w:rsidP="0044269E">
      <w:pPr>
        <w:jc w:val="center"/>
        <w:rPr>
          <w:sz w:val="40"/>
        </w:rPr>
      </w:pPr>
    </w:p>
    <w:p w:rsidR="0044269E" w:rsidRDefault="0044269E" w:rsidP="0044269E">
      <w:pPr>
        <w:jc w:val="center"/>
        <w:rPr>
          <w:sz w:val="40"/>
        </w:rPr>
      </w:pPr>
    </w:p>
    <w:p w:rsidR="0044269E" w:rsidRPr="00666E60" w:rsidRDefault="0044269E" w:rsidP="0044269E">
      <w:pPr>
        <w:jc w:val="center"/>
        <w:rPr>
          <w:sz w:val="40"/>
        </w:rPr>
      </w:pPr>
    </w:p>
    <w:p w:rsidR="0044269E" w:rsidRPr="00666E60" w:rsidRDefault="0044269E" w:rsidP="0044269E">
      <w:pPr>
        <w:jc w:val="center"/>
        <w:rPr>
          <w:sz w:val="40"/>
        </w:rPr>
      </w:pPr>
      <w:r w:rsidRPr="00666E60">
        <w:rPr>
          <w:sz w:val="40"/>
        </w:rPr>
        <w:lastRenderedPageBreak/>
        <w:t>Electives (201</w:t>
      </w:r>
      <w:r>
        <w:rPr>
          <w:sz w:val="40"/>
        </w:rPr>
        <w:t>8</w:t>
      </w:r>
      <w:r w:rsidRPr="00666E60">
        <w:rPr>
          <w:sz w:val="40"/>
        </w:rPr>
        <w:t>-</w:t>
      </w:r>
      <w:r>
        <w:rPr>
          <w:sz w:val="40"/>
        </w:rPr>
        <w:t>19</w:t>
      </w:r>
      <w:r w:rsidRPr="00666E60">
        <w:rPr>
          <w:sz w:val="40"/>
        </w:rPr>
        <w:t>)</w:t>
      </w:r>
    </w:p>
    <w:tbl>
      <w:tblPr>
        <w:tblW w:w="5080" w:type="dxa"/>
        <w:jc w:val="center"/>
        <w:tblInd w:w="-227" w:type="dxa"/>
        <w:tblLook w:val="04A0"/>
      </w:tblPr>
      <w:tblGrid>
        <w:gridCol w:w="1293"/>
        <w:gridCol w:w="1360"/>
        <w:gridCol w:w="2427"/>
      </w:tblGrid>
      <w:tr w:rsidR="0044269E" w:rsidRPr="006C1103" w:rsidTr="00412F9E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2TH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bology</w:t>
            </w:r>
            <w:proofErr w:type="spellEnd"/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3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ynamic -</w:t>
            </w: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emetics</w:t>
            </w:r>
            <w:proofErr w:type="spellEnd"/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4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t Exchange Devices </w:t>
            </w:r>
          </w:p>
        </w:tc>
      </w:tr>
      <w:tr w:rsidR="0044269E" w:rsidRPr="006C1103" w:rsidTr="00412F9E">
        <w:trPr>
          <w:trHeight w:val="630"/>
          <w:jc w:val="center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5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n Conventional Energy Sources </w:t>
            </w:r>
          </w:p>
        </w:tc>
      </w:tr>
      <w:tr w:rsidR="0044269E" w:rsidRPr="006C1103" w:rsidTr="00412F9E">
        <w:trPr>
          <w:trHeight w:val="630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6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wer Plant Engineering </w:t>
            </w:r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7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rbomachines</w:t>
            </w:r>
            <w:proofErr w:type="spellEnd"/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8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ustrial Fluid Power </w:t>
            </w:r>
          </w:p>
        </w:tc>
      </w:tr>
      <w:tr w:rsidR="0044269E" w:rsidRPr="006C1103" w:rsidTr="00412F9E">
        <w:trPr>
          <w:trHeight w:val="94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29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brid Electric Vehicles-  Performance &amp; Environment Impact </w:t>
            </w:r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ive -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0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botics  </w:t>
            </w:r>
          </w:p>
        </w:tc>
      </w:tr>
      <w:tr w:rsidR="0044269E" w:rsidRPr="006C1103" w:rsidTr="00412F9E">
        <w:trPr>
          <w:trHeight w:val="31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1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nite Element Method </w:t>
            </w:r>
          </w:p>
        </w:tc>
      </w:tr>
      <w:tr w:rsidR="0044269E" w:rsidRPr="006C1103" w:rsidTr="00412F9E">
        <w:trPr>
          <w:trHeight w:val="945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2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timization Techniques &amp; Operation Research </w:t>
            </w:r>
          </w:p>
        </w:tc>
      </w:tr>
      <w:tr w:rsidR="0044269E" w:rsidRPr="006C1103" w:rsidTr="00412F9E">
        <w:trPr>
          <w:trHeight w:val="630"/>
          <w:jc w:val="center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103">
              <w:rPr>
                <w:rFonts w:ascii="Calibri" w:eastAsia="Times New Roman" w:hAnsi="Calibri" w:cs="Calibri"/>
                <w:color w:val="000000"/>
              </w:rPr>
              <w:t>ME433T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9E" w:rsidRPr="006C1103" w:rsidRDefault="0044269E" w:rsidP="0090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11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utomobile Engineering </w:t>
            </w:r>
          </w:p>
        </w:tc>
      </w:tr>
    </w:tbl>
    <w:p w:rsidR="0044269E" w:rsidRPr="00666E60" w:rsidRDefault="0044269E" w:rsidP="0044269E">
      <w:pPr>
        <w:jc w:val="center"/>
        <w:rPr>
          <w:sz w:val="40"/>
        </w:rPr>
      </w:pPr>
    </w:p>
    <w:p w:rsidR="0044269E" w:rsidRDefault="0044269E" w:rsidP="00FC7AA4">
      <w:pPr>
        <w:spacing w:after="0" w:line="240" w:lineRule="auto"/>
        <w:jc w:val="center"/>
        <w:rPr>
          <w:b/>
          <w:sz w:val="28"/>
        </w:rPr>
      </w:pPr>
    </w:p>
    <w:p w:rsidR="0044269E" w:rsidRDefault="0044269E" w:rsidP="00FC7AA4">
      <w:pPr>
        <w:spacing w:after="0" w:line="240" w:lineRule="auto"/>
        <w:jc w:val="center"/>
        <w:rPr>
          <w:b/>
          <w:sz w:val="28"/>
        </w:rPr>
      </w:pPr>
    </w:p>
    <w:p w:rsidR="0044269E" w:rsidRDefault="0044269E" w:rsidP="00FC7AA4">
      <w:pPr>
        <w:spacing w:after="0" w:line="240" w:lineRule="auto"/>
        <w:jc w:val="center"/>
        <w:rPr>
          <w:b/>
          <w:sz w:val="28"/>
        </w:rPr>
      </w:pPr>
    </w:p>
    <w:sectPr w:rsidR="0044269E" w:rsidSect="00506485">
      <w:headerReference w:type="default" r:id="rId7"/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A2" w:rsidRDefault="00E90CA2" w:rsidP="002F67B7">
      <w:pPr>
        <w:spacing w:after="0" w:line="240" w:lineRule="auto"/>
      </w:pPr>
      <w:r>
        <w:separator/>
      </w:r>
    </w:p>
  </w:endnote>
  <w:endnote w:type="continuationSeparator" w:id="1">
    <w:p w:rsidR="00E90CA2" w:rsidRDefault="00E90CA2" w:rsidP="002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A2" w:rsidRDefault="00E90CA2" w:rsidP="002F67B7">
      <w:pPr>
        <w:spacing w:after="0" w:line="240" w:lineRule="auto"/>
      </w:pPr>
      <w:r>
        <w:separator/>
      </w:r>
    </w:p>
  </w:footnote>
  <w:footnote w:type="continuationSeparator" w:id="1">
    <w:p w:rsidR="00E90CA2" w:rsidRDefault="00E90CA2" w:rsidP="002F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-57150</wp:posOffset>
          </wp:positionV>
          <wp:extent cx="685800" cy="6858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828" r="3393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CF58A4">
      <w:rPr>
        <w:rFonts w:ascii="Arial" w:hAnsi="Arial" w:cs="Arial"/>
        <w:sz w:val="22"/>
        <w:szCs w:val="22"/>
      </w:rPr>
      <w:t>Bansilal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Ramnath</w:t>
    </w:r>
    <w:proofErr w:type="spellEnd"/>
    <w:r w:rsidRPr="00CF58A4"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Agarwal</w:t>
    </w:r>
    <w:proofErr w:type="spellEnd"/>
    <w:r w:rsidRPr="00CF58A4">
      <w:rPr>
        <w:rFonts w:ascii="Arial" w:hAnsi="Arial" w:cs="Arial"/>
        <w:sz w:val="22"/>
        <w:szCs w:val="22"/>
      </w:rPr>
      <w:t xml:space="preserve"> Charitable Trust’s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b/>
        <w:sz w:val="22"/>
        <w:szCs w:val="22"/>
      </w:rPr>
    </w:pPr>
    <w:r w:rsidRPr="00CF58A4">
      <w:rPr>
        <w:rFonts w:ascii="Arial" w:hAnsi="Arial" w:cs="Arial"/>
        <w:b/>
        <w:sz w:val="22"/>
        <w:szCs w:val="22"/>
      </w:rPr>
      <w:t>VISHWAKARMA INSTITUTE OF TECHNOLOGY – PUNE</w:t>
    </w:r>
  </w:p>
  <w:p w:rsidR="00807656" w:rsidRPr="00CF58A4" w:rsidRDefault="00807656" w:rsidP="00001F7C">
    <w:pPr>
      <w:pStyle w:val="Header"/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(An autonomous Institute affiliated to </w:t>
    </w:r>
    <w:proofErr w:type="spellStart"/>
    <w:r>
      <w:rPr>
        <w:rFonts w:ascii="Arial" w:hAnsi="Arial" w:cs="Arial"/>
        <w:sz w:val="22"/>
        <w:szCs w:val="22"/>
      </w:rPr>
      <w:t>Savitribai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Phule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 w:rsidRPr="00CF58A4">
      <w:rPr>
        <w:rFonts w:ascii="Arial" w:hAnsi="Arial" w:cs="Arial"/>
        <w:sz w:val="22"/>
        <w:szCs w:val="22"/>
      </w:rPr>
      <w:t>PuneUniversity</w:t>
    </w:r>
    <w:proofErr w:type="spellEnd"/>
    <w:r w:rsidRPr="00CF58A4">
      <w:rPr>
        <w:rFonts w:ascii="Arial" w:hAnsi="Arial" w:cs="Arial"/>
        <w:sz w:val="22"/>
        <w:szCs w:val="22"/>
      </w:rPr>
      <w:t>)</w:t>
    </w:r>
  </w:p>
  <w:p w:rsidR="00807656" w:rsidRPr="00CF58A4" w:rsidRDefault="00807656" w:rsidP="00001F7C">
    <w:pPr>
      <w:pStyle w:val="Header"/>
      <w:pBdr>
        <w:bottom w:val="single" w:sz="12" w:space="0" w:color="auto"/>
      </w:pBdr>
      <w:jc w:val="center"/>
      <w:rPr>
        <w:rFonts w:ascii="Arial" w:hAnsi="Arial" w:cs="Arial"/>
        <w:sz w:val="22"/>
        <w:szCs w:val="22"/>
      </w:rPr>
    </w:pPr>
    <w:r w:rsidRPr="00CF58A4">
      <w:rPr>
        <w:rFonts w:ascii="Arial" w:hAnsi="Arial" w:cs="Arial"/>
        <w:sz w:val="22"/>
        <w:szCs w:val="22"/>
      </w:rPr>
      <w:t xml:space="preserve">666, Upper </w:t>
    </w:r>
    <w:proofErr w:type="spellStart"/>
    <w:r w:rsidRPr="00CF58A4">
      <w:rPr>
        <w:rFonts w:ascii="Arial" w:hAnsi="Arial" w:cs="Arial"/>
        <w:sz w:val="22"/>
        <w:szCs w:val="22"/>
      </w:rPr>
      <w:t>Indiranagar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Bibwewadi</w:t>
    </w:r>
    <w:proofErr w:type="spellEnd"/>
    <w:r w:rsidRPr="00CF58A4">
      <w:rPr>
        <w:rFonts w:ascii="Arial" w:hAnsi="Arial" w:cs="Arial"/>
        <w:sz w:val="22"/>
        <w:szCs w:val="22"/>
      </w:rPr>
      <w:t xml:space="preserve">, </w:t>
    </w:r>
    <w:proofErr w:type="spellStart"/>
    <w:r w:rsidRPr="00CF58A4">
      <w:rPr>
        <w:rFonts w:ascii="Arial" w:hAnsi="Arial" w:cs="Arial"/>
        <w:sz w:val="22"/>
        <w:szCs w:val="22"/>
      </w:rPr>
      <w:t>Pune</w:t>
    </w:r>
    <w:proofErr w:type="spellEnd"/>
    <w:r w:rsidRPr="00CF58A4">
      <w:rPr>
        <w:rFonts w:ascii="Arial" w:hAnsi="Arial" w:cs="Arial"/>
        <w:sz w:val="22"/>
        <w:szCs w:val="22"/>
      </w:rPr>
      <w:t xml:space="preserve"> – 411 037.</w:t>
    </w:r>
  </w:p>
  <w:p w:rsidR="00807656" w:rsidRPr="00CF58A4" w:rsidRDefault="00807656" w:rsidP="00001F7C">
    <w:pPr>
      <w:pStyle w:val="Header"/>
      <w:pBdr>
        <w:bottom w:val="single" w:sz="12" w:space="0" w:color="auto"/>
      </w:pBdr>
      <w:rPr>
        <w:rFonts w:ascii="Arial" w:hAnsi="Arial" w:cs="Arial"/>
        <w:sz w:val="22"/>
        <w:szCs w:val="22"/>
      </w:rPr>
    </w:pPr>
  </w:p>
  <w:p w:rsidR="00807656" w:rsidRDefault="008076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0FF"/>
    <w:rsid w:val="0000168A"/>
    <w:rsid w:val="00001F7C"/>
    <w:rsid w:val="00025979"/>
    <w:rsid w:val="000424CE"/>
    <w:rsid w:val="0004611A"/>
    <w:rsid w:val="00051993"/>
    <w:rsid w:val="000611AE"/>
    <w:rsid w:val="00075A3D"/>
    <w:rsid w:val="00075D53"/>
    <w:rsid w:val="00080491"/>
    <w:rsid w:val="00081BAF"/>
    <w:rsid w:val="00097AB2"/>
    <w:rsid w:val="000B7E87"/>
    <w:rsid w:val="000C4C5F"/>
    <w:rsid w:val="000D24DE"/>
    <w:rsid w:val="000D6787"/>
    <w:rsid w:val="000E4A91"/>
    <w:rsid w:val="000F191F"/>
    <w:rsid w:val="000F4987"/>
    <w:rsid w:val="00103126"/>
    <w:rsid w:val="001111AE"/>
    <w:rsid w:val="001142BB"/>
    <w:rsid w:val="00125BFC"/>
    <w:rsid w:val="00130350"/>
    <w:rsid w:val="00132C99"/>
    <w:rsid w:val="00140EDB"/>
    <w:rsid w:val="00146BEA"/>
    <w:rsid w:val="00150ACE"/>
    <w:rsid w:val="00151400"/>
    <w:rsid w:val="0015439C"/>
    <w:rsid w:val="00160326"/>
    <w:rsid w:val="00166572"/>
    <w:rsid w:val="00171CA0"/>
    <w:rsid w:val="001A323B"/>
    <w:rsid w:val="001C397F"/>
    <w:rsid w:val="001C646A"/>
    <w:rsid w:val="001F5A22"/>
    <w:rsid w:val="00201F52"/>
    <w:rsid w:val="002037EA"/>
    <w:rsid w:val="002041DE"/>
    <w:rsid w:val="00210768"/>
    <w:rsid w:val="0021123B"/>
    <w:rsid w:val="00216EC2"/>
    <w:rsid w:val="00221EA7"/>
    <w:rsid w:val="002267A4"/>
    <w:rsid w:val="00236EAB"/>
    <w:rsid w:val="0025729B"/>
    <w:rsid w:val="00265C8B"/>
    <w:rsid w:val="00272C63"/>
    <w:rsid w:val="0027467C"/>
    <w:rsid w:val="00275FAF"/>
    <w:rsid w:val="00280556"/>
    <w:rsid w:val="00286422"/>
    <w:rsid w:val="002A4D5D"/>
    <w:rsid w:val="002A7811"/>
    <w:rsid w:val="002B4B9E"/>
    <w:rsid w:val="002C6768"/>
    <w:rsid w:val="002D54D5"/>
    <w:rsid w:val="002D59BF"/>
    <w:rsid w:val="002F35DB"/>
    <w:rsid w:val="002F67B7"/>
    <w:rsid w:val="00311323"/>
    <w:rsid w:val="00312938"/>
    <w:rsid w:val="00335920"/>
    <w:rsid w:val="00345B34"/>
    <w:rsid w:val="00374F42"/>
    <w:rsid w:val="003B5A19"/>
    <w:rsid w:val="003D157C"/>
    <w:rsid w:val="003D2046"/>
    <w:rsid w:val="003F1BCE"/>
    <w:rsid w:val="003F23CD"/>
    <w:rsid w:val="00412F9E"/>
    <w:rsid w:val="00414D17"/>
    <w:rsid w:val="004178D9"/>
    <w:rsid w:val="004307D7"/>
    <w:rsid w:val="00436D65"/>
    <w:rsid w:val="0044269E"/>
    <w:rsid w:val="00463C14"/>
    <w:rsid w:val="0046639B"/>
    <w:rsid w:val="00466AD6"/>
    <w:rsid w:val="00483FED"/>
    <w:rsid w:val="004A4626"/>
    <w:rsid w:val="004D30FF"/>
    <w:rsid w:val="004E7E24"/>
    <w:rsid w:val="004F0351"/>
    <w:rsid w:val="00506485"/>
    <w:rsid w:val="00516846"/>
    <w:rsid w:val="00525389"/>
    <w:rsid w:val="00534D3C"/>
    <w:rsid w:val="005475DD"/>
    <w:rsid w:val="00551BE4"/>
    <w:rsid w:val="0056583E"/>
    <w:rsid w:val="0057749D"/>
    <w:rsid w:val="00582944"/>
    <w:rsid w:val="0059633A"/>
    <w:rsid w:val="00596B8E"/>
    <w:rsid w:val="005A0E60"/>
    <w:rsid w:val="005B64F8"/>
    <w:rsid w:val="005C7829"/>
    <w:rsid w:val="005E6F8F"/>
    <w:rsid w:val="005E7BC8"/>
    <w:rsid w:val="00600D2D"/>
    <w:rsid w:val="00611696"/>
    <w:rsid w:val="0062188E"/>
    <w:rsid w:val="00640589"/>
    <w:rsid w:val="00640FB6"/>
    <w:rsid w:val="00641BB9"/>
    <w:rsid w:val="00663771"/>
    <w:rsid w:val="0067201C"/>
    <w:rsid w:val="00693BF5"/>
    <w:rsid w:val="00696E15"/>
    <w:rsid w:val="00697C0B"/>
    <w:rsid w:val="006B55C5"/>
    <w:rsid w:val="006C27A5"/>
    <w:rsid w:val="006D396E"/>
    <w:rsid w:val="006F5A4A"/>
    <w:rsid w:val="0070675B"/>
    <w:rsid w:val="00721604"/>
    <w:rsid w:val="00731E65"/>
    <w:rsid w:val="00735BB4"/>
    <w:rsid w:val="00750481"/>
    <w:rsid w:val="00752B40"/>
    <w:rsid w:val="00761043"/>
    <w:rsid w:val="0076113B"/>
    <w:rsid w:val="007652D1"/>
    <w:rsid w:val="00766994"/>
    <w:rsid w:val="00775DB0"/>
    <w:rsid w:val="007A2713"/>
    <w:rsid w:val="007C4E47"/>
    <w:rsid w:val="007C6956"/>
    <w:rsid w:val="007E4668"/>
    <w:rsid w:val="008056A4"/>
    <w:rsid w:val="008070F3"/>
    <w:rsid w:val="00807656"/>
    <w:rsid w:val="008136C9"/>
    <w:rsid w:val="00814847"/>
    <w:rsid w:val="00822B43"/>
    <w:rsid w:val="0082403B"/>
    <w:rsid w:val="00832F2E"/>
    <w:rsid w:val="00885E1A"/>
    <w:rsid w:val="008A5E1F"/>
    <w:rsid w:val="008D4745"/>
    <w:rsid w:val="008D5E51"/>
    <w:rsid w:val="008E4773"/>
    <w:rsid w:val="0090728D"/>
    <w:rsid w:val="00935047"/>
    <w:rsid w:val="00936C3A"/>
    <w:rsid w:val="00961BF7"/>
    <w:rsid w:val="0096311B"/>
    <w:rsid w:val="0098459B"/>
    <w:rsid w:val="00986241"/>
    <w:rsid w:val="009C63F9"/>
    <w:rsid w:val="009C7768"/>
    <w:rsid w:val="009E13BA"/>
    <w:rsid w:val="009F2334"/>
    <w:rsid w:val="00A00E4B"/>
    <w:rsid w:val="00A00E52"/>
    <w:rsid w:val="00A07CB5"/>
    <w:rsid w:val="00A101BD"/>
    <w:rsid w:val="00A13B59"/>
    <w:rsid w:val="00A26232"/>
    <w:rsid w:val="00A346A7"/>
    <w:rsid w:val="00A37510"/>
    <w:rsid w:val="00A77FC9"/>
    <w:rsid w:val="00A8185B"/>
    <w:rsid w:val="00AB0357"/>
    <w:rsid w:val="00AC0654"/>
    <w:rsid w:val="00AC0BB1"/>
    <w:rsid w:val="00AC63A3"/>
    <w:rsid w:val="00AD02C9"/>
    <w:rsid w:val="00AE0552"/>
    <w:rsid w:val="00AE4CE1"/>
    <w:rsid w:val="00AE7153"/>
    <w:rsid w:val="00B307EF"/>
    <w:rsid w:val="00B36312"/>
    <w:rsid w:val="00B653CC"/>
    <w:rsid w:val="00B70911"/>
    <w:rsid w:val="00B76B33"/>
    <w:rsid w:val="00B779E2"/>
    <w:rsid w:val="00B81135"/>
    <w:rsid w:val="00B8266F"/>
    <w:rsid w:val="00B831F8"/>
    <w:rsid w:val="00B91B8A"/>
    <w:rsid w:val="00BB2C01"/>
    <w:rsid w:val="00BB6116"/>
    <w:rsid w:val="00BC5F79"/>
    <w:rsid w:val="00BF2AAB"/>
    <w:rsid w:val="00BF58D5"/>
    <w:rsid w:val="00C135B5"/>
    <w:rsid w:val="00C1544F"/>
    <w:rsid w:val="00C15F58"/>
    <w:rsid w:val="00C46A67"/>
    <w:rsid w:val="00C61E27"/>
    <w:rsid w:val="00C77774"/>
    <w:rsid w:val="00C77EB1"/>
    <w:rsid w:val="00C803C7"/>
    <w:rsid w:val="00C86204"/>
    <w:rsid w:val="00C912B6"/>
    <w:rsid w:val="00C97A23"/>
    <w:rsid w:val="00C97A62"/>
    <w:rsid w:val="00CA335B"/>
    <w:rsid w:val="00CB132F"/>
    <w:rsid w:val="00CC1A16"/>
    <w:rsid w:val="00CC35AD"/>
    <w:rsid w:val="00CC7627"/>
    <w:rsid w:val="00CE0245"/>
    <w:rsid w:val="00CE5FCD"/>
    <w:rsid w:val="00CF5F85"/>
    <w:rsid w:val="00D219A9"/>
    <w:rsid w:val="00D23F0C"/>
    <w:rsid w:val="00D26A06"/>
    <w:rsid w:val="00D34FEC"/>
    <w:rsid w:val="00D36768"/>
    <w:rsid w:val="00D72364"/>
    <w:rsid w:val="00D72728"/>
    <w:rsid w:val="00D82D04"/>
    <w:rsid w:val="00DB0862"/>
    <w:rsid w:val="00DC477F"/>
    <w:rsid w:val="00DD5125"/>
    <w:rsid w:val="00DF3BA6"/>
    <w:rsid w:val="00DF7DBC"/>
    <w:rsid w:val="00E072DF"/>
    <w:rsid w:val="00E229AF"/>
    <w:rsid w:val="00E24F65"/>
    <w:rsid w:val="00E67B87"/>
    <w:rsid w:val="00E67F04"/>
    <w:rsid w:val="00E85C00"/>
    <w:rsid w:val="00E90A0A"/>
    <w:rsid w:val="00E90CA2"/>
    <w:rsid w:val="00E960B6"/>
    <w:rsid w:val="00EA58D5"/>
    <w:rsid w:val="00EB0725"/>
    <w:rsid w:val="00EC0331"/>
    <w:rsid w:val="00EE37AC"/>
    <w:rsid w:val="00EF0514"/>
    <w:rsid w:val="00EF42CD"/>
    <w:rsid w:val="00F07EC1"/>
    <w:rsid w:val="00F35735"/>
    <w:rsid w:val="00F360FF"/>
    <w:rsid w:val="00F4457D"/>
    <w:rsid w:val="00F462E7"/>
    <w:rsid w:val="00F4775A"/>
    <w:rsid w:val="00F4788A"/>
    <w:rsid w:val="00F628D9"/>
    <w:rsid w:val="00F634AC"/>
    <w:rsid w:val="00F6573D"/>
    <w:rsid w:val="00F67437"/>
    <w:rsid w:val="00F71C8E"/>
    <w:rsid w:val="00F8302F"/>
    <w:rsid w:val="00F93F58"/>
    <w:rsid w:val="00F961BE"/>
    <w:rsid w:val="00FA5182"/>
    <w:rsid w:val="00FA617A"/>
    <w:rsid w:val="00FA7E13"/>
    <w:rsid w:val="00FC7AA4"/>
    <w:rsid w:val="00FE0347"/>
    <w:rsid w:val="00FE1684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3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30F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D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6C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B7"/>
  </w:style>
  <w:style w:type="paragraph" w:styleId="ListParagraph">
    <w:name w:val="List Paragraph"/>
    <w:basedOn w:val="Normal"/>
    <w:uiPriority w:val="34"/>
    <w:qFormat/>
    <w:rsid w:val="00961BF7"/>
    <w:pPr>
      <w:ind w:left="720"/>
      <w:contextualSpacing/>
    </w:pPr>
  </w:style>
  <w:style w:type="paragraph" w:styleId="BodyText">
    <w:name w:val="Body Text"/>
    <w:basedOn w:val="Normal"/>
    <w:link w:val="BodyTextChar"/>
    <w:rsid w:val="001514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5140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6DB-6263-4268-9254-C6E7E26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machine</cp:lastModifiedBy>
  <cp:revision>2</cp:revision>
  <dcterms:created xsi:type="dcterms:W3CDTF">2018-02-25T09:20:00Z</dcterms:created>
  <dcterms:modified xsi:type="dcterms:W3CDTF">2018-02-25T09:20:00Z</dcterms:modified>
</cp:coreProperties>
</file>